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A7CFE6F" w:rsidR="0031261D" w:rsidRPr="00466028" w:rsidRDefault="00E9270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4, 2029 - June 10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8A94BE4" w:rsidR="00466028" w:rsidRPr="00466028" w:rsidRDefault="00E927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B283370" w:rsidR="00500DEF" w:rsidRPr="00466028" w:rsidRDefault="00E927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FCC218E" w:rsidR="00466028" w:rsidRPr="00466028" w:rsidRDefault="00E927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AC09C83" w:rsidR="00500DEF" w:rsidRPr="00466028" w:rsidRDefault="00E927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D6354B" w:rsidR="00466028" w:rsidRPr="00466028" w:rsidRDefault="00E927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45952C2" w:rsidR="00500DEF" w:rsidRPr="00466028" w:rsidRDefault="00E927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753C895" w:rsidR="00466028" w:rsidRPr="00466028" w:rsidRDefault="00E927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639BFBC" w:rsidR="00500DEF" w:rsidRPr="00466028" w:rsidRDefault="00E927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17276B" w:rsidR="00466028" w:rsidRPr="00466028" w:rsidRDefault="00E927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51FB0D2" w:rsidR="00500DEF" w:rsidRPr="00466028" w:rsidRDefault="00E927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8EF5D76" w:rsidR="00466028" w:rsidRPr="00466028" w:rsidRDefault="00E927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15C311F" w:rsidR="00500DEF" w:rsidRPr="00466028" w:rsidRDefault="00E9270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B40273" w:rsidR="00466028" w:rsidRPr="00466028" w:rsidRDefault="00E927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F60F7F7" w:rsidR="00500DEF" w:rsidRPr="00466028" w:rsidRDefault="00E927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9270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9270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9 weekly calendar</dc:title>
  <dc:subject>Free weekly calendar template for  June 4 to June 10, 2029</dc:subject>
  <dc:creator>General Blue Corporation</dc:creator>
  <keywords>Week 23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